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9F" w:rsidRDefault="00E6600A" w:rsidP="00E6600A">
      <w:pPr>
        <w:jc w:val="center"/>
        <w:rPr>
          <w:rFonts w:eastAsia="標楷體"/>
          <w:b/>
          <w:bCs/>
          <w:spacing w:val="40"/>
          <w:sz w:val="40"/>
          <w:szCs w:val="32"/>
        </w:rPr>
      </w:pPr>
      <w:r w:rsidRPr="00641591">
        <w:rPr>
          <w:rFonts w:eastAsia="標楷體" w:hint="eastAsia"/>
          <w:b/>
          <w:bCs/>
          <w:spacing w:val="40"/>
          <w:sz w:val="40"/>
          <w:szCs w:val="32"/>
        </w:rPr>
        <w:t>國立中</w:t>
      </w:r>
      <w:r>
        <w:rPr>
          <w:rFonts w:eastAsia="標楷體" w:hint="eastAsia"/>
          <w:b/>
          <w:bCs/>
          <w:spacing w:val="40"/>
          <w:sz w:val="40"/>
          <w:szCs w:val="32"/>
        </w:rPr>
        <w:t>正大學競爭型</w:t>
      </w:r>
      <w:r w:rsidRPr="00641591">
        <w:rPr>
          <w:rFonts w:eastAsia="標楷體" w:hint="eastAsia"/>
          <w:b/>
          <w:bCs/>
          <w:spacing w:val="40"/>
          <w:sz w:val="40"/>
          <w:szCs w:val="32"/>
        </w:rPr>
        <w:t>員額</w:t>
      </w:r>
      <w:r w:rsidR="00571364" w:rsidRPr="00571364">
        <w:rPr>
          <w:rFonts w:eastAsia="標楷體" w:hint="eastAsia"/>
          <w:b/>
          <w:bCs/>
          <w:spacing w:val="40"/>
          <w:sz w:val="40"/>
          <w:szCs w:val="32"/>
        </w:rPr>
        <w:t>教師</w:t>
      </w:r>
      <w:r w:rsidRPr="00641591">
        <w:rPr>
          <w:rFonts w:eastAsia="標楷體" w:hint="eastAsia"/>
          <w:b/>
          <w:bCs/>
          <w:spacing w:val="40"/>
          <w:sz w:val="40"/>
          <w:szCs w:val="32"/>
        </w:rPr>
        <w:t>申請表</w:t>
      </w:r>
    </w:p>
    <w:p w:rsidR="00C275F0" w:rsidRPr="00C275F0" w:rsidRDefault="00C275F0" w:rsidP="00C275F0">
      <w:pPr>
        <w:ind w:left="8160"/>
        <w:jc w:val="center"/>
        <w:rPr>
          <w:rFonts w:eastAsia="標楷體"/>
          <w:bCs/>
          <w:spacing w:val="40"/>
          <w:sz w:val="20"/>
          <w:szCs w:val="20"/>
        </w:rPr>
      </w:pPr>
      <w:r w:rsidRPr="00C275F0">
        <w:rPr>
          <w:rFonts w:eastAsia="標楷體" w:hint="eastAsia"/>
          <w:bCs/>
          <w:spacing w:val="40"/>
          <w:sz w:val="20"/>
          <w:szCs w:val="20"/>
        </w:rPr>
        <w:t>107.03.01</w:t>
      </w:r>
    </w:p>
    <w:tbl>
      <w:tblPr>
        <w:tblW w:w="107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228"/>
        <w:gridCol w:w="639"/>
        <w:gridCol w:w="940"/>
        <w:gridCol w:w="200"/>
        <w:gridCol w:w="792"/>
        <w:gridCol w:w="231"/>
        <w:gridCol w:w="620"/>
        <w:gridCol w:w="283"/>
        <w:gridCol w:w="803"/>
        <w:gridCol w:w="457"/>
        <w:gridCol w:w="441"/>
        <w:gridCol w:w="1276"/>
        <w:gridCol w:w="317"/>
        <w:gridCol w:w="129"/>
        <w:gridCol w:w="644"/>
        <w:gridCol w:w="305"/>
        <w:gridCol w:w="1117"/>
        <w:gridCol w:w="26"/>
      </w:tblGrid>
      <w:tr w:rsidR="00E6600A" w:rsidRPr="00E6600A" w:rsidTr="00221C93">
        <w:trPr>
          <w:gridAfter w:val="1"/>
          <w:wAfter w:w="26" w:type="dxa"/>
          <w:cantSplit/>
          <w:trHeight w:val="523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00A" w:rsidRPr="00E6600A" w:rsidRDefault="00E6600A" w:rsidP="00E6600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pacing w:val="-10"/>
                <w:sz w:val="28"/>
                <w:szCs w:val="28"/>
              </w:rPr>
            </w:pPr>
            <w:r w:rsidRPr="00E6600A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>申請</w:t>
            </w:r>
            <w:r w:rsidR="006029B4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>單位</w:t>
            </w:r>
          </w:p>
        </w:tc>
        <w:tc>
          <w:tcPr>
            <w:tcW w:w="942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00A" w:rsidRPr="00E6600A" w:rsidRDefault="00BB46AE" w:rsidP="00571364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pacing w:val="-10"/>
                <w:sz w:val="32"/>
                <w:szCs w:val="28"/>
              </w:rPr>
            </w:pPr>
            <w:r>
              <w:rPr>
                <w:rFonts w:ascii="新細明體" w:hAnsi="新細明體" w:hint="eastAsia"/>
                <w:szCs w:val="18"/>
              </w:rPr>
              <w:t xml:space="preserve"> </w:t>
            </w:r>
            <w:r w:rsidR="007F3DE5">
              <w:rPr>
                <w:rFonts w:ascii="新細明體" w:hAnsi="新細明體" w:hint="eastAsia"/>
                <w:szCs w:val="18"/>
              </w:rPr>
              <w:t xml:space="preserve">     </w:t>
            </w:r>
            <w:r>
              <w:rPr>
                <w:rFonts w:ascii="新細明體" w:hAnsi="新細明體" w:hint="eastAsia"/>
                <w:szCs w:val="18"/>
              </w:rPr>
              <w:t xml:space="preserve">       </w:t>
            </w:r>
            <w:r w:rsidRPr="00BB46AE">
              <w:rPr>
                <w:rFonts w:ascii="標楷體" w:eastAsia="標楷體" w:hAnsi="標楷體" w:hint="eastAsia"/>
                <w:szCs w:val="18"/>
              </w:rPr>
              <w:t>學院</w:t>
            </w:r>
            <w:r w:rsidR="0007699F">
              <w:rPr>
                <w:rFonts w:ascii="標楷體" w:eastAsia="標楷體" w:hAnsi="標楷體" w:hint="eastAsia"/>
                <w:szCs w:val="18"/>
              </w:rPr>
              <w:t xml:space="preserve">    </w:t>
            </w:r>
            <w:r w:rsidRPr="00571364">
              <w:rPr>
                <w:rFonts w:ascii="標楷體" w:eastAsia="標楷體" w:hAnsi="標楷體" w:hint="eastAsia"/>
                <w:szCs w:val="18"/>
              </w:rPr>
              <w:t xml:space="preserve">  </w:t>
            </w:r>
            <w:r w:rsidR="007F3DE5" w:rsidRPr="00571364">
              <w:rPr>
                <w:rFonts w:ascii="標楷體" w:eastAsia="標楷體" w:hAnsi="標楷體" w:hint="eastAsia"/>
                <w:szCs w:val="18"/>
              </w:rPr>
              <w:t xml:space="preserve">  </w:t>
            </w:r>
            <w:r w:rsidRPr="00BB46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   </w:t>
            </w:r>
            <w:r w:rsidRPr="00BB46AE">
              <w:rPr>
                <w:rFonts w:ascii="標楷體" w:eastAsia="標楷體" w:hAnsi="標楷體" w:hint="eastAsia"/>
                <w:sz w:val="18"/>
                <w:szCs w:val="18"/>
              </w:rPr>
              <w:t xml:space="preserve">      </w:t>
            </w:r>
            <w:r w:rsidRPr="00BB46AE">
              <w:rPr>
                <w:rFonts w:ascii="標楷體" w:eastAsia="標楷體" w:hAnsi="標楷體" w:hint="eastAsia"/>
                <w:szCs w:val="18"/>
              </w:rPr>
              <w:t>系</w:t>
            </w:r>
            <w:r w:rsidR="00571364" w:rsidRPr="00571364">
              <w:rPr>
                <w:rFonts w:ascii="標楷體" w:eastAsia="標楷體" w:hAnsi="標楷體" w:hint="eastAsia"/>
                <w:szCs w:val="18"/>
              </w:rPr>
              <w:t>/</w:t>
            </w:r>
            <w:r w:rsidRPr="00571364">
              <w:rPr>
                <w:rFonts w:ascii="標楷體" w:eastAsia="標楷體" w:hAnsi="標楷體" w:hint="eastAsia"/>
                <w:szCs w:val="18"/>
              </w:rPr>
              <w:t>所</w:t>
            </w:r>
            <w:r w:rsidR="00571364" w:rsidRPr="00571364">
              <w:rPr>
                <w:rFonts w:ascii="標楷體" w:eastAsia="標楷體" w:hAnsi="標楷體" w:hint="eastAsia"/>
                <w:szCs w:val="18"/>
              </w:rPr>
              <w:t>/</w:t>
            </w:r>
            <w:r w:rsidRPr="00571364">
              <w:rPr>
                <w:rFonts w:ascii="標楷體" w:eastAsia="標楷體" w:hAnsi="標楷體" w:hint="eastAsia"/>
                <w:szCs w:val="18"/>
              </w:rPr>
              <w:t>中心</w:t>
            </w:r>
          </w:p>
        </w:tc>
      </w:tr>
      <w:tr w:rsidR="00E6600A" w:rsidRPr="00E6600A" w:rsidTr="00221C93">
        <w:trPr>
          <w:gridAfter w:val="1"/>
          <w:wAfter w:w="26" w:type="dxa"/>
          <w:cantSplit/>
          <w:trHeight w:val="408"/>
          <w:jc w:val="center"/>
        </w:trPr>
        <w:tc>
          <w:tcPr>
            <w:tcW w:w="10718" w:type="dxa"/>
            <w:gridSpan w:val="1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00A" w:rsidRPr="00E6600A" w:rsidRDefault="00571364" w:rsidP="0099769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</w:t>
            </w:r>
            <w:r w:rsidR="00E6600A" w:rsidRPr="00E6600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、申請</w:t>
            </w:r>
            <w:r w:rsidRPr="0057136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競爭型員額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教師</w:t>
            </w:r>
            <w:r w:rsidR="00E6600A" w:rsidRPr="00E6600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之具體理由</w:t>
            </w:r>
          </w:p>
        </w:tc>
      </w:tr>
      <w:tr w:rsidR="00571364" w:rsidRPr="00E6600A" w:rsidTr="00221C93">
        <w:trPr>
          <w:gridAfter w:val="1"/>
          <w:wAfter w:w="26" w:type="dxa"/>
          <w:cantSplit/>
          <w:trHeight w:val="2323"/>
          <w:jc w:val="center"/>
        </w:trPr>
        <w:tc>
          <w:tcPr>
            <w:tcW w:w="10718" w:type="dxa"/>
            <w:gridSpan w:val="18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1364" w:rsidRDefault="00571364" w:rsidP="003C466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571364" w:rsidRPr="00997696" w:rsidRDefault="00571364" w:rsidP="00571364">
            <w:pPr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6600A" w:rsidRPr="00E6600A" w:rsidTr="00221C93">
        <w:trPr>
          <w:gridAfter w:val="1"/>
          <w:wAfter w:w="26" w:type="dxa"/>
          <w:cantSplit/>
          <w:trHeight w:val="408"/>
          <w:jc w:val="center"/>
        </w:trPr>
        <w:tc>
          <w:tcPr>
            <w:tcW w:w="10718" w:type="dxa"/>
            <w:gridSpan w:val="1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00A" w:rsidRPr="00E6600A" w:rsidRDefault="00571364" w:rsidP="00571364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二</w:t>
            </w:r>
            <w:r w:rsidR="00E6600A" w:rsidRPr="00E6600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、</w:t>
            </w:r>
            <w:r w:rsidRPr="0057136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競爭型員額</w:t>
            </w:r>
            <w:r w:rsidR="0041783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基本資料及研究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="005B4A1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學術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  <w:r w:rsidR="005B4A1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表現</w:t>
            </w:r>
            <w:r w:rsidR="001F117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6029B4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請</w:t>
            </w:r>
            <w:r w:rsidR="001F1173" w:rsidRPr="001F117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檢附</w:t>
            </w:r>
            <w:r w:rsidR="001F117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相關佐證</w:t>
            </w:r>
            <w:r w:rsidR="001F1173" w:rsidRPr="001F117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文件</w:t>
            </w:r>
            <w:r w:rsidR="001F117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934A31" w:rsidRPr="00E6600A" w:rsidTr="00221C93">
        <w:trPr>
          <w:gridAfter w:val="1"/>
          <w:wAfter w:w="26" w:type="dxa"/>
          <w:cantSplit/>
          <w:trHeight w:val="614"/>
          <w:jc w:val="center"/>
        </w:trPr>
        <w:tc>
          <w:tcPr>
            <w:tcW w:w="15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080A" w:rsidRPr="00E6600A" w:rsidRDefault="005C6E10" w:rsidP="001B579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擬聘</w:t>
            </w:r>
            <w:r w:rsidR="00A4080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職級</w:t>
            </w:r>
          </w:p>
        </w:tc>
        <w:tc>
          <w:tcPr>
            <w:tcW w:w="157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4080A" w:rsidRDefault="00A4080A" w:rsidP="00D23E3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A4080A">
              <w:rPr>
                <w:rFonts w:ascii="標楷體" w:eastAsia="標楷體" w:hAnsi="標楷體" w:cs="Times New Roman"/>
                <w:color w:val="000000"/>
                <w:sz w:val="22"/>
              </w:rPr>
              <w:t>□</w:t>
            </w:r>
            <w:r w:rsidRPr="00A4080A">
              <w:rPr>
                <w:rFonts w:ascii="Times New Roman" w:eastAsia="標楷體" w:hAnsi="Times New Roman" w:cs="Times New Roman"/>
                <w:color w:val="000000"/>
                <w:szCs w:val="20"/>
              </w:rPr>
              <w:t>教授</w:t>
            </w:r>
            <w:r w:rsidRPr="00A4080A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</w:t>
            </w:r>
          </w:p>
          <w:p w:rsidR="00A4080A" w:rsidRPr="00A4080A" w:rsidRDefault="00A4080A" w:rsidP="00D23E3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A4080A">
              <w:rPr>
                <w:rFonts w:ascii="標楷體" w:eastAsia="標楷體" w:hAnsi="標楷體" w:cs="Times New Roman"/>
                <w:color w:val="000000"/>
                <w:sz w:val="22"/>
              </w:rPr>
              <w:t>□</w:t>
            </w:r>
            <w:r w:rsidRPr="00A4080A">
              <w:rPr>
                <w:rFonts w:ascii="Times New Roman" w:eastAsia="標楷體" w:hAnsi="Times New Roman" w:cs="Times New Roman"/>
                <w:color w:val="000000"/>
                <w:szCs w:val="20"/>
              </w:rPr>
              <w:t>副教授</w:t>
            </w:r>
          </w:p>
          <w:p w:rsidR="00A4080A" w:rsidRDefault="00A4080A" w:rsidP="00D23E36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A4080A">
              <w:rPr>
                <w:rFonts w:ascii="Times New Roman" w:eastAsia="標楷體" w:hAnsi="Times New Roman" w:cs="Times New Roman"/>
                <w:color w:val="000000"/>
                <w:szCs w:val="20"/>
              </w:rPr>
              <w:t>助理教授</w:t>
            </w:r>
            <w:r w:rsidRPr="00A4080A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</w:t>
            </w:r>
          </w:p>
          <w:p w:rsidR="00A4080A" w:rsidRPr="00A4080A" w:rsidRDefault="00A4080A" w:rsidP="00D23E36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A4080A">
              <w:rPr>
                <w:rFonts w:ascii="Times New Roman" w:eastAsia="標楷體" w:hAnsi="Times New Roman" w:cs="Times New Roman"/>
                <w:color w:val="000000"/>
                <w:szCs w:val="20"/>
              </w:rPr>
              <w:t>講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4080A" w:rsidRPr="00A4080A" w:rsidRDefault="00A4080A" w:rsidP="006029B4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b/>
                <w:szCs w:val="24"/>
              </w:rPr>
            </w:pPr>
            <w:r w:rsidRPr="006029B4">
              <w:rPr>
                <w:rFonts w:ascii="標楷體" w:eastAsia="標楷體" w:hAnsi="Times New Roman" w:cs="Times New Roman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080A" w:rsidRPr="00A4080A" w:rsidRDefault="00A4080A" w:rsidP="00D23E36">
            <w:pPr>
              <w:spacing w:line="280" w:lineRule="exact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4080A" w:rsidRPr="00A4080A" w:rsidRDefault="006029B4" w:rsidP="00D23E36">
            <w:pPr>
              <w:adjustRightIn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kern w:val="0"/>
                <w:szCs w:val="24"/>
              </w:rPr>
              <w:t>出生年月日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80A" w:rsidRPr="00E6600A" w:rsidRDefault="00D23E36" w:rsidP="00D23E36">
            <w:pPr>
              <w:spacing w:line="28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5713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</w:t>
            </w:r>
            <w:r w:rsidR="005713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月</w:t>
            </w:r>
            <w:r w:rsidR="005713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日</w:t>
            </w:r>
          </w:p>
        </w:tc>
      </w:tr>
      <w:tr w:rsidR="002E16E5" w:rsidRPr="00E6600A" w:rsidTr="00221C93">
        <w:trPr>
          <w:gridAfter w:val="1"/>
          <w:wAfter w:w="26" w:type="dxa"/>
          <w:cantSplit/>
          <w:trHeight w:val="411"/>
          <w:jc w:val="center"/>
        </w:trPr>
        <w:tc>
          <w:tcPr>
            <w:tcW w:w="152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16E5" w:rsidRDefault="002E16E5" w:rsidP="009B1820">
            <w:pPr>
              <w:spacing w:line="2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學歷</w:t>
            </w:r>
          </w:p>
          <w:p w:rsidR="002E16E5" w:rsidRDefault="002E16E5" w:rsidP="009B1820">
            <w:pPr>
              <w:spacing w:line="2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:rsidR="002E16E5" w:rsidRPr="006029B4" w:rsidRDefault="002E16E5" w:rsidP="009B1820">
            <w:pPr>
              <w:spacing w:line="200" w:lineRule="exact"/>
              <w:ind w:firstLineChars="50" w:firstLine="10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029B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</w:t>
            </w:r>
            <w:r w:rsidRPr="006029B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如不敷使用，請</w:t>
            </w:r>
            <w:r w:rsidRPr="006029B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請另附</w:t>
            </w:r>
            <w:r w:rsidRPr="006029B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個人履歷</w:t>
            </w:r>
            <w:r w:rsidRPr="006029B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7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3F35CF" w:rsidRDefault="002E16E5" w:rsidP="00D23E36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3F35CF">
              <w:rPr>
                <w:rFonts w:eastAsia="標楷體"/>
                <w:color w:val="000000"/>
              </w:rPr>
              <w:t>國別</w:t>
            </w:r>
          </w:p>
        </w:tc>
        <w:tc>
          <w:tcPr>
            <w:tcW w:w="19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3F35CF" w:rsidRDefault="002E16E5" w:rsidP="00D23E36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3F35CF" w:rsidRDefault="002E16E5" w:rsidP="00D23E36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 w:rsidRPr="003F35CF">
              <w:rPr>
                <w:rFonts w:eastAsia="標楷體"/>
                <w:color w:val="000000"/>
              </w:rPr>
              <w:t>系</w:t>
            </w:r>
            <w:r>
              <w:rPr>
                <w:rFonts w:eastAsia="標楷體" w:hint="eastAsia"/>
                <w:color w:val="000000"/>
              </w:rPr>
              <w:t>/</w:t>
            </w:r>
            <w:r w:rsidRPr="003F35CF">
              <w:rPr>
                <w:rFonts w:eastAsia="標楷體"/>
                <w:color w:val="000000"/>
              </w:rPr>
              <w:t>所</w:t>
            </w:r>
          </w:p>
        </w:tc>
        <w:tc>
          <w:tcPr>
            <w:tcW w:w="2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3F35CF" w:rsidRDefault="002E16E5" w:rsidP="00D23E36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修業起迄年月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16E5" w:rsidRPr="003F35CF" w:rsidRDefault="002E16E5" w:rsidP="00D23E36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位名稱</w:t>
            </w:r>
          </w:p>
        </w:tc>
      </w:tr>
      <w:tr w:rsidR="002E16E5" w:rsidRPr="00E6600A" w:rsidTr="00221C93">
        <w:trPr>
          <w:gridAfter w:val="1"/>
          <w:wAfter w:w="26" w:type="dxa"/>
          <w:cantSplit/>
          <w:trHeight w:val="421"/>
          <w:jc w:val="center"/>
        </w:trPr>
        <w:tc>
          <w:tcPr>
            <w:tcW w:w="152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16E5" w:rsidRPr="00E6600A" w:rsidRDefault="002E16E5" w:rsidP="009B1820">
            <w:pPr>
              <w:spacing w:line="2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F714E8" w:rsidRDefault="002E16E5" w:rsidP="00F714E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F714E8" w:rsidRDefault="002E16E5" w:rsidP="00F714E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F714E8" w:rsidRDefault="002E16E5" w:rsidP="00F714E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934A31" w:rsidRDefault="002E16E5" w:rsidP="00C275F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/>
                <w:color w:val="000000"/>
                <w:sz w:val="22"/>
              </w:rPr>
              <w:t>年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  <w:r w:rsidRPr="00934A31">
              <w:rPr>
                <w:rFonts w:eastAsia="標楷體" w:hint="eastAsia"/>
                <w:color w:val="000000"/>
                <w:sz w:val="22"/>
              </w:rPr>
              <w:t>-</w:t>
            </w:r>
            <w:r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16E5" w:rsidRPr="00F714E8" w:rsidRDefault="002E16E5" w:rsidP="00F714E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2E16E5" w:rsidRPr="00E6600A" w:rsidTr="00221C93">
        <w:trPr>
          <w:gridAfter w:val="1"/>
          <w:wAfter w:w="26" w:type="dxa"/>
          <w:cantSplit/>
          <w:trHeight w:val="271"/>
          <w:jc w:val="center"/>
        </w:trPr>
        <w:tc>
          <w:tcPr>
            <w:tcW w:w="152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16E5" w:rsidRPr="00E6600A" w:rsidRDefault="002E16E5" w:rsidP="009B1820">
            <w:pPr>
              <w:spacing w:line="2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F714E8" w:rsidRDefault="002E16E5" w:rsidP="00F714E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F714E8" w:rsidRDefault="002E16E5" w:rsidP="00F714E8">
            <w:pPr>
              <w:ind w:firstLineChars="50" w:firstLine="14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F714E8" w:rsidRDefault="002E16E5" w:rsidP="00F714E8">
            <w:pPr>
              <w:ind w:firstLineChars="50" w:firstLine="14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934A31" w:rsidRDefault="002E16E5" w:rsidP="00C275F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  <w:r w:rsidRPr="00934A31">
              <w:rPr>
                <w:rFonts w:eastAsia="標楷體" w:hint="eastAsia"/>
                <w:color w:val="000000"/>
                <w:sz w:val="22"/>
              </w:rPr>
              <w:t xml:space="preserve">-  </w:t>
            </w: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16E5" w:rsidRPr="00F714E8" w:rsidRDefault="002E16E5" w:rsidP="00F714E8">
            <w:pPr>
              <w:ind w:firstLineChars="50" w:firstLine="14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2E16E5" w:rsidRPr="00E6600A" w:rsidTr="00221C93">
        <w:trPr>
          <w:gridAfter w:val="1"/>
          <w:wAfter w:w="26" w:type="dxa"/>
          <w:cantSplit/>
          <w:trHeight w:val="418"/>
          <w:jc w:val="center"/>
        </w:trPr>
        <w:tc>
          <w:tcPr>
            <w:tcW w:w="152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16E5" w:rsidRPr="00E6600A" w:rsidRDefault="002E16E5" w:rsidP="009B1820">
            <w:pPr>
              <w:spacing w:line="2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E6600A" w:rsidRDefault="002E16E5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E6600A" w:rsidRDefault="002E16E5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E6600A" w:rsidRDefault="002E16E5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6E5" w:rsidRPr="00934A31" w:rsidRDefault="002E16E5" w:rsidP="00C275F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  <w:r w:rsidRPr="00934A31">
              <w:rPr>
                <w:rFonts w:eastAsia="標楷體" w:hint="eastAsia"/>
                <w:color w:val="000000"/>
                <w:sz w:val="22"/>
              </w:rPr>
              <w:t xml:space="preserve">-  </w:t>
            </w: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16E5" w:rsidRPr="00E6600A" w:rsidRDefault="002E16E5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34A31" w:rsidRPr="00E6600A" w:rsidTr="00221C93">
        <w:trPr>
          <w:gridAfter w:val="1"/>
          <w:wAfter w:w="26" w:type="dxa"/>
          <w:cantSplit/>
          <w:trHeight w:val="544"/>
          <w:jc w:val="center"/>
        </w:trPr>
        <w:tc>
          <w:tcPr>
            <w:tcW w:w="152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36" w:rsidRDefault="00D23E36" w:rsidP="009B1820">
            <w:pPr>
              <w:spacing w:line="2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經歷</w:t>
            </w:r>
          </w:p>
          <w:p w:rsidR="00934A31" w:rsidRDefault="00934A31" w:rsidP="009B182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  <w:p w:rsidR="00F714E8" w:rsidRPr="00C12228" w:rsidRDefault="006029B4" w:rsidP="009B182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</w:t>
            </w:r>
            <w:r w:rsidR="00F714E8" w:rsidRPr="00C12228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如不敷使用，請</w:t>
            </w:r>
            <w:r w:rsidR="005A7C03" w:rsidRPr="00C12228">
              <w:rPr>
                <w:rFonts w:eastAsia="標楷體"/>
                <w:color w:val="000000"/>
                <w:sz w:val="20"/>
                <w:szCs w:val="20"/>
              </w:rPr>
              <w:t>請另附</w:t>
            </w:r>
            <w:r w:rsidR="005A7C03" w:rsidRPr="00C12228">
              <w:rPr>
                <w:rFonts w:eastAsia="標楷體" w:hint="eastAsia"/>
                <w:color w:val="000000"/>
                <w:sz w:val="20"/>
                <w:szCs w:val="20"/>
              </w:rPr>
              <w:t>個人履歷</w:t>
            </w:r>
            <w:r w:rsidR="005A7C03" w:rsidRPr="00C1222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934A31" w:rsidRDefault="00D23E36" w:rsidP="00C37C82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/>
                <w:color w:val="000000"/>
                <w:sz w:val="22"/>
              </w:rPr>
              <w:t>服務機關</w:t>
            </w:r>
          </w:p>
          <w:p w:rsidR="00D23E36" w:rsidRPr="003F35CF" w:rsidRDefault="00D23E36" w:rsidP="00C37C8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34A31">
              <w:rPr>
                <w:rFonts w:eastAsia="標楷體"/>
                <w:color w:val="000000"/>
                <w:sz w:val="22"/>
              </w:rPr>
              <w:t>（學校）名稱</w:t>
            </w:r>
          </w:p>
        </w:tc>
        <w:tc>
          <w:tcPr>
            <w:tcW w:w="16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3F35CF" w:rsidRDefault="00D23E36" w:rsidP="00D23E36">
            <w:pPr>
              <w:jc w:val="center"/>
              <w:rPr>
                <w:rFonts w:eastAsia="標楷體"/>
                <w:color w:val="000000"/>
              </w:rPr>
            </w:pPr>
            <w:r w:rsidRPr="003F35CF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3F35CF" w:rsidRDefault="00D23E36" w:rsidP="00D23E36">
            <w:pPr>
              <w:rPr>
                <w:rFonts w:eastAsia="標楷體"/>
                <w:color w:val="000000"/>
              </w:rPr>
            </w:pPr>
            <w:r w:rsidRPr="003F35CF">
              <w:rPr>
                <w:rFonts w:eastAsia="標楷體"/>
                <w:color w:val="000000"/>
              </w:rPr>
              <w:t>專兼任別</w:t>
            </w:r>
          </w:p>
        </w:tc>
        <w:tc>
          <w:tcPr>
            <w:tcW w:w="24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3F35CF" w:rsidRDefault="00D23E36" w:rsidP="00D86F8C">
            <w:pPr>
              <w:jc w:val="center"/>
              <w:rPr>
                <w:rFonts w:eastAsia="標楷體"/>
                <w:color w:val="000000"/>
              </w:rPr>
            </w:pPr>
            <w:r w:rsidRPr="003F35CF">
              <w:rPr>
                <w:rFonts w:eastAsia="標楷體"/>
                <w:color w:val="000000"/>
              </w:rPr>
              <w:t>任職起迄年月</w:t>
            </w:r>
          </w:p>
        </w:tc>
        <w:tc>
          <w:tcPr>
            <w:tcW w:w="10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3F35CF" w:rsidRDefault="00D23E36" w:rsidP="00D86F8C">
            <w:pPr>
              <w:jc w:val="center"/>
              <w:rPr>
                <w:rFonts w:eastAsia="標楷體"/>
                <w:color w:val="000000"/>
              </w:rPr>
            </w:pPr>
            <w:r w:rsidRPr="003F35CF">
              <w:rPr>
                <w:rFonts w:eastAsia="標楷體"/>
                <w:color w:val="000000"/>
              </w:rPr>
              <w:t>工</w:t>
            </w:r>
            <w:r w:rsidR="00D86F8C">
              <w:rPr>
                <w:rFonts w:eastAsia="標楷體"/>
                <w:color w:val="000000"/>
              </w:rPr>
              <w:t>作</w:t>
            </w:r>
            <w:r w:rsidRPr="003F35CF">
              <w:rPr>
                <w:rFonts w:eastAsia="標楷體"/>
                <w:color w:val="000000"/>
              </w:rPr>
              <w:t>性質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3E36" w:rsidRPr="003F35CF" w:rsidRDefault="00D23E36" w:rsidP="00D86F8C">
            <w:pPr>
              <w:jc w:val="center"/>
              <w:rPr>
                <w:rFonts w:eastAsia="標楷體"/>
                <w:color w:val="000000"/>
              </w:rPr>
            </w:pPr>
            <w:r w:rsidRPr="003F35CF">
              <w:rPr>
                <w:rFonts w:eastAsia="標楷體"/>
                <w:color w:val="000000"/>
              </w:rPr>
              <w:t>年資</w:t>
            </w:r>
          </w:p>
        </w:tc>
      </w:tr>
      <w:tr w:rsidR="00934A31" w:rsidRPr="00E6600A" w:rsidTr="00221C93">
        <w:trPr>
          <w:gridAfter w:val="1"/>
          <w:wAfter w:w="26" w:type="dxa"/>
          <w:cantSplit/>
          <w:trHeight w:val="323"/>
          <w:jc w:val="center"/>
        </w:trPr>
        <w:tc>
          <w:tcPr>
            <w:tcW w:w="152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934A31" w:rsidRDefault="00D23E36" w:rsidP="005C6E1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="00934A31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  <w:r w:rsidR="00D86F8C" w:rsidRPr="00934A31">
              <w:rPr>
                <w:rFonts w:eastAsia="標楷體" w:hint="eastAsia"/>
                <w:color w:val="000000"/>
                <w:sz w:val="22"/>
              </w:rPr>
              <w:t>-</w:t>
            </w:r>
            <w:r w:rsidR="00934A31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</w:p>
        </w:tc>
        <w:tc>
          <w:tcPr>
            <w:tcW w:w="10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3E36" w:rsidRPr="00934A31" w:rsidRDefault="00934A31" w:rsidP="00934A31">
            <w:pPr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D23E36" w:rsidRPr="00934A31">
              <w:rPr>
                <w:rFonts w:eastAsia="標楷體"/>
                <w:color w:val="000000"/>
                <w:sz w:val="22"/>
              </w:rPr>
              <w:t>年</w:t>
            </w:r>
            <w:r w:rsidR="00D23E36"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="00D23E36" w:rsidRPr="00934A31">
              <w:rPr>
                <w:rFonts w:eastAsia="標楷體"/>
                <w:color w:val="000000"/>
                <w:sz w:val="22"/>
              </w:rPr>
              <w:t>個月</w:t>
            </w:r>
          </w:p>
        </w:tc>
      </w:tr>
      <w:tr w:rsidR="00934A31" w:rsidRPr="00E6600A" w:rsidTr="00221C93">
        <w:trPr>
          <w:gridAfter w:val="1"/>
          <w:wAfter w:w="26" w:type="dxa"/>
          <w:cantSplit/>
          <w:trHeight w:val="414"/>
          <w:jc w:val="center"/>
        </w:trPr>
        <w:tc>
          <w:tcPr>
            <w:tcW w:w="152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934A31" w:rsidRDefault="00D23E36" w:rsidP="005C6E1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  <w:r w:rsidR="00D86F8C" w:rsidRPr="00934A31">
              <w:rPr>
                <w:rFonts w:eastAsia="標楷體" w:hint="eastAsia"/>
                <w:color w:val="000000"/>
                <w:sz w:val="22"/>
              </w:rPr>
              <w:t>-</w:t>
            </w:r>
            <w:r w:rsidRPr="00934A31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</w:p>
        </w:tc>
        <w:tc>
          <w:tcPr>
            <w:tcW w:w="10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3E36" w:rsidRPr="00934A31" w:rsidRDefault="002453D8" w:rsidP="00D23E36">
            <w:pPr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/>
                <w:color w:val="000000"/>
                <w:sz w:val="22"/>
              </w:rPr>
              <w:t xml:space="preserve">  </w:t>
            </w:r>
            <w:r w:rsidR="00D23E36" w:rsidRPr="00934A31">
              <w:rPr>
                <w:rFonts w:eastAsia="標楷體"/>
                <w:color w:val="000000"/>
                <w:sz w:val="22"/>
              </w:rPr>
              <w:t>年</w:t>
            </w:r>
            <w:r w:rsidR="00934A31"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="00D23E36" w:rsidRPr="00934A31">
              <w:rPr>
                <w:rFonts w:eastAsia="標楷體"/>
                <w:color w:val="000000"/>
                <w:sz w:val="22"/>
              </w:rPr>
              <w:t>個月</w:t>
            </w:r>
          </w:p>
        </w:tc>
      </w:tr>
      <w:tr w:rsidR="00934A31" w:rsidRPr="00E6600A" w:rsidTr="00221C93">
        <w:trPr>
          <w:gridAfter w:val="1"/>
          <w:wAfter w:w="26" w:type="dxa"/>
          <w:cantSplit/>
          <w:trHeight w:val="455"/>
          <w:jc w:val="center"/>
        </w:trPr>
        <w:tc>
          <w:tcPr>
            <w:tcW w:w="152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934A31" w:rsidRDefault="00D23E36" w:rsidP="005C6E1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  <w:r w:rsidR="00D86F8C" w:rsidRPr="00934A31">
              <w:rPr>
                <w:rFonts w:eastAsia="標楷體" w:hint="eastAsia"/>
                <w:color w:val="000000"/>
                <w:sz w:val="22"/>
              </w:rPr>
              <w:t>-</w:t>
            </w:r>
            <w:r w:rsidRPr="00934A31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月</w:t>
            </w:r>
          </w:p>
        </w:tc>
        <w:tc>
          <w:tcPr>
            <w:tcW w:w="10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E36" w:rsidRPr="00E6600A" w:rsidRDefault="00D23E36" w:rsidP="00D23E36">
            <w:pPr>
              <w:spacing w:line="200" w:lineRule="exact"/>
              <w:ind w:firstLineChars="50" w:firstLine="1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3E36" w:rsidRPr="00934A31" w:rsidRDefault="00D23E36" w:rsidP="002453D8">
            <w:pPr>
              <w:rPr>
                <w:rFonts w:eastAsia="標楷體"/>
                <w:color w:val="000000"/>
                <w:sz w:val="22"/>
              </w:rPr>
            </w:pPr>
            <w:r w:rsidRPr="00934A31">
              <w:rPr>
                <w:rFonts w:eastAsia="標楷體"/>
                <w:color w:val="000000"/>
                <w:sz w:val="22"/>
              </w:rPr>
              <w:t xml:space="preserve">  </w:t>
            </w:r>
            <w:r w:rsidRPr="00934A31">
              <w:rPr>
                <w:rFonts w:eastAsia="標楷體"/>
                <w:color w:val="000000"/>
                <w:sz w:val="22"/>
              </w:rPr>
              <w:t>年</w:t>
            </w:r>
            <w:r w:rsidR="00934A31" w:rsidRPr="00934A31">
              <w:rPr>
                <w:rFonts w:eastAsia="標楷體"/>
                <w:color w:val="000000"/>
                <w:sz w:val="22"/>
              </w:rPr>
              <w:t xml:space="preserve"> </w:t>
            </w:r>
            <w:r w:rsidRPr="00934A31">
              <w:rPr>
                <w:rFonts w:eastAsia="標楷體"/>
                <w:color w:val="000000"/>
                <w:sz w:val="22"/>
              </w:rPr>
              <w:t>個月</w:t>
            </w:r>
          </w:p>
        </w:tc>
      </w:tr>
      <w:tr w:rsidR="00D86F8C" w:rsidRPr="00E6600A" w:rsidTr="00221C93">
        <w:trPr>
          <w:gridAfter w:val="1"/>
          <w:wAfter w:w="26" w:type="dxa"/>
          <w:cantSplit/>
          <w:trHeight w:val="274"/>
          <w:jc w:val="center"/>
        </w:trPr>
        <w:tc>
          <w:tcPr>
            <w:tcW w:w="10718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86F8C" w:rsidRPr="00E6600A" w:rsidRDefault="009B1820" w:rsidP="009B1820">
            <w:pPr>
              <w:spacing w:line="260" w:lineRule="exact"/>
              <w:rPr>
                <w:rFonts w:ascii="Times New Roman" w:eastAsia="標楷體" w:hAnsi="Times New Roman" w:cs="Times New Roman"/>
                <w:bCs/>
                <w:spacing w:val="-8"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申請人</w:t>
            </w:r>
            <w:r w:rsidR="00571364">
              <w:rPr>
                <w:rFonts w:ascii="標楷體" w:eastAsia="標楷體" w:hint="eastAsia"/>
                <w:b/>
                <w:szCs w:val="24"/>
              </w:rPr>
              <w:t>重要研究(</w:t>
            </w:r>
            <w:r w:rsidR="00D86F8C" w:rsidRPr="005A7C03">
              <w:rPr>
                <w:rFonts w:ascii="標楷體" w:eastAsia="標楷體" w:hint="eastAsia"/>
                <w:b/>
                <w:szCs w:val="24"/>
              </w:rPr>
              <w:t>學術</w:t>
            </w:r>
            <w:r w:rsidR="00571364">
              <w:rPr>
                <w:rFonts w:ascii="標楷體" w:eastAsia="標楷體" w:hint="eastAsia"/>
                <w:b/>
                <w:szCs w:val="24"/>
              </w:rPr>
              <w:t>)</w:t>
            </w:r>
            <w:r w:rsidR="00056803">
              <w:rPr>
                <w:rFonts w:ascii="標楷體" w:eastAsia="標楷體" w:hint="eastAsia"/>
                <w:b/>
                <w:szCs w:val="24"/>
              </w:rPr>
              <w:t>成果</w:t>
            </w:r>
          </w:p>
        </w:tc>
      </w:tr>
      <w:tr w:rsidR="00D86F8C" w:rsidRPr="00E6600A" w:rsidTr="00221C93">
        <w:trPr>
          <w:gridAfter w:val="1"/>
          <w:wAfter w:w="26" w:type="dxa"/>
          <w:cantSplit/>
          <w:trHeight w:val="694"/>
          <w:jc w:val="center"/>
        </w:trPr>
        <w:tc>
          <w:tcPr>
            <w:tcW w:w="10718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C12228" w:rsidRDefault="00C12228" w:rsidP="00C12228">
            <w:pPr>
              <w:spacing w:line="26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934A31" w:rsidRPr="00E6600A" w:rsidRDefault="00934A31" w:rsidP="00C12228">
            <w:pPr>
              <w:spacing w:line="26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86F8C" w:rsidRPr="00E6600A" w:rsidTr="00221C93">
        <w:trPr>
          <w:gridAfter w:val="1"/>
          <w:wAfter w:w="26" w:type="dxa"/>
          <w:cantSplit/>
          <w:trHeight w:val="312"/>
          <w:jc w:val="center"/>
        </w:trPr>
        <w:tc>
          <w:tcPr>
            <w:tcW w:w="10718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86F8C" w:rsidRPr="00E6600A" w:rsidRDefault="00D86F8C" w:rsidP="00571364">
            <w:pPr>
              <w:spacing w:line="300" w:lineRule="exact"/>
              <w:rPr>
                <w:rFonts w:ascii="Times New Roman" w:eastAsia="標楷體" w:hAnsi="Times New Roman" w:cs="Times New Roman"/>
                <w:bCs/>
                <w:spacing w:val="-8"/>
                <w:szCs w:val="24"/>
              </w:rPr>
            </w:pPr>
            <w:r w:rsidRPr="0041783B">
              <w:rPr>
                <w:rFonts w:ascii="Times New Roman" w:eastAsia="標楷體" w:hAnsi="Times New Roman" w:cs="Times New Roman" w:hint="eastAsia"/>
                <w:b/>
                <w:szCs w:val="24"/>
              </w:rPr>
              <w:t>傑出表現</w:t>
            </w:r>
            <w:r w:rsidR="00505D75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505D75">
              <w:rPr>
                <w:rFonts w:ascii="Times New Roman" w:eastAsia="標楷體" w:hAnsi="Times New Roman" w:cs="Times New Roman" w:hint="eastAsia"/>
                <w:b/>
                <w:szCs w:val="24"/>
              </w:rPr>
              <w:t>獎項</w:t>
            </w:r>
            <w:r w:rsidR="00505D75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D86F8C" w:rsidRPr="00E6600A" w:rsidTr="00221C93">
        <w:trPr>
          <w:gridAfter w:val="1"/>
          <w:wAfter w:w="26" w:type="dxa"/>
          <w:cantSplit/>
          <w:trHeight w:val="568"/>
          <w:jc w:val="center"/>
        </w:trPr>
        <w:tc>
          <w:tcPr>
            <w:tcW w:w="10718" w:type="dxa"/>
            <w:gridSpan w:val="18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6F8C" w:rsidRPr="00CE7A5E" w:rsidRDefault="00D86F8C" w:rsidP="00F714E8">
            <w:pPr>
              <w:adjustRightInd w:val="0"/>
              <w:spacing w:before="120" w:line="200" w:lineRule="exact"/>
              <w:textAlignment w:val="baseline"/>
              <w:rPr>
                <w:rFonts w:ascii="標楷體" w:eastAsia="標楷體" w:hAnsi="標楷體" w:cs="Times New Roman"/>
                <w:kern w:val="0"/>
                <w:sz w:val="22"/>
                <w:u w:val="single"/>
              </w:rPr>
            </w:pPr>
            <w:r w:rsidRPr="00CE7A5E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  <w:shd w:val="pct15" w:color="auto" w:fill="FFFFFF"/>
              </w:rPr>
              <w:t>※曾獲</w:t>
            </w:r>
            <w:r w:rsidR="00542BF2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  <w:shd w:val="pct15" w:color="auto" w:fill="FFFFFF"/>
              </w:rPr>
              <w:t>榮譽、</w:t>
            </w:r>
            <w:r w:rsidRPr="00CE7A5E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  <w:shd w:val="pct15" w:color="auto" w:fill="FFFFFF"/>
              </w:rPr>
              <w:t>獎項：</w:t>
            </w:r>
          </w:p>
          <w:p w:rsidR="00064C11" w:rsidRDefault="00F714E8" w:rsidP="00F714E8">
            <w:pPr>
              <w:adjustRightInd w:val="0"/>
              <w:spacing w:before="120" w:line="200" w:lineRule="exac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中央研究院院士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="00542BF2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科技部傑出</w:t>
            </w:r>
            <w:r w:rsidR="00571364">
              <w:rPr>
                <w:rFonts w:ascii="標楷體" w:eastAsia="標楷體" w:hAnsi="標楷體" w:cs="Times New Roman" w:hint="eastAsia"/>
                <w:kern w:val="0"/>
                <w:sz w:val="22"/>
              </w:rPr>
              <w:t>研究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獎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="00542BF2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571364">
              <w:rPr>
                <w:rFonts w:ascii="標楷體" w:eastAsia="標楷體" w:hAnsi="標楷體" w:cs="Times New Roman" w:hint="eastAsia"/>
                <w:kern w:val="0"/>
                <w:sz w:val="22"/>
              </w:rPr>
              <w:t>科技部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特約研究人員獎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="00542BF2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教育部學術獎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  </w:t>
            </w:r>
          </w:p>
          <w:p w:rsidR="00D86F8C" w:rsidRPr="003635AB" w:rsidRDefault="00F714E8" w:rsidP="00F714E8">
            <w:pPr>
              <w:adjustRightInd w:val="0"/>
              <w:spacing w:before="120" w:line="200" w:lineRule="exact"/>
              <w:textAlignment w:val="baseline"/>
              <w:rPr>
                <w:rFonts w:ascii="標楷體" w:eastAsia="標楷體" w:hAnsi="標楷體" w:cs="Times New Roman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505D75">
              <w:rPr>
                <w:rFonts w:ascii="標楷體" w:eastAsia="標楷體" w:hAnsi="標楷體" w:cs="Times New Roman" w:hint="eastAsia"/>
                <w:kern w:val="0"/>
                <w:sz w:val="22"/>
              </w:rPr>
              <w:t>教育</w:t>
            </w:r>
            <w:r w:rsidR="00571364">
              <w:rPr>
                <w:rFonts w:ascii="標楷體" w:eastAsia="標楷體" w:hAnsi="標楷體" w:cs="Times New Roman" w:hint="eastAsia"/>
                <w:kern w:val="0"/>
                <w:sz w:val="22"/>
              </w:rPr>
              <w:t>部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國家講座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</w:t>
            </w:r>
            <w:r w:rsidR="00542BF2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傑出人才發展基金會傑出人才講座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="00542BF2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□</w:t>
            </w:r>
            <w:r w:rsidR="003635AB">
              <w:rPr>
                <w:rFonts w:ascii="標楷體" w:eastAsia="標楷體" w:hAnsi="標楷體" w:cs="Times New Roman" w:hint="eastAsia"/>
                <w:kern w:val="0"/>
                <w:sz w:val="22"/>
              </w:rPr>
              <w:t>其他：</w:t>
            </w:r>
            <w:r w:rsidR="00542BF2" w:rsidRPr="003635AB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</w:t>
            </w:r>
            <w:r w:rsidR="003635AB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          </w:t>
            </w:r>
          </w:p>
          <w:p w:rsidR="00D86F8C" w:rsidRPr="00CE7A5E" w:rsidRDefault="00CC1E93" w:rsidP="00F714E8">
            <w:pPr>
              <w:adjustRightInd w:val="0"/>
              <w:spacing w:before="120" w:line="200" w:lineRule="exact"/>
              <w:textAlignment w:val="baseline"/>
              <w:rPr>
                <w:rFonts w:ascii="標楷體" w:eastAsia="標楷體" w:hAnsi="Times New Roman" w:cs="Times New Roman"/>
                <w:kern w:val="0"/>
                <w:sz w:val="22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 w:val="22"/>
                <w:u w:val="single"/>
                <w:shd w:val="pct15" w:color="auto" w:fill="FFFFFF"/>
              </w:rPr>
              <w:t>※五年內曾獲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  <w:u w:val="single"/>
                <w:shd w:val="pct15" w:color="auto" w:fill="FFFFFF"/>
              </w:rPr>
              <w:t>榮譽、</w:t>
            </w:r>
            <w:r w:rsidR="00D86F8C" w:rsidRPr="00CE7A5E">
              <w:rPr>
                <w:rFonts w:ascii="標楷體" w:eastAsia="標楷體" w:hAnsi="Times New Roman" w:cs="Times New Roman" w:hint="eastAsia"/>
                <w:kern w:val="0"/>
                <w:sz w:val="22"/>
                <w:u w:val="single"/>
                <w:shd w:val="pct15" w:color="auto" w:fill="FFFFFF"/>
              </w:rPr>
              <w:t>獎項：</w:t>
            </w:r>
          </w:p>
          <w:p w:rsidR="005A7C03" w:rsidRDefault="005A7C03" w:rsidP="005A7C03">
            <w:pPr>
              <w:adjustRightInd w:val="0"/>
              <w:spacing w:before="120" w:line="200" w:lineRule="exact"/>
              <w:textAlignment w:val="baseline"/>
              <w:rPr>
                <w:rFonts w:ascii="標楷體" w:eastAsia="標楷體" w:hAnsi="Times New Roman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571364">
              <w:rPr>
                <w:rFonts w:ascii="標楷體" w:eastAsia="標楷體" w:hAnsi="標楷體" w:cs="Times New Roman" w:hint="eastAsia"/>
                <w:kern w:val="0"/>
                <w:sz w:val="22"/>
              </w:rPr>
              <w:t>科技部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吳大猶獎</w:t>
            </w:r>
            <w:r>
              <w:rPr>
                <w:rFonts w:ascii="標楷體" w:eastAsia="標楷體" w:hAnsi="Times New Roman" w:cs="Times New Roman" w:hint="eastAsia"/>
                <w:kern w:val="0"/>
                <w:sz w:val="22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中央研究院年輕學者研究著作獎</w:t>
            </w:r>
            <w:r>
              <w:rPr>
                <w:rFonts w:ascii="標楷體" w:eastAsia="標楷體" w:hAnsi="Times New Roman" w:cs="Times New Roman" w:hint="eastAsia"/>
                <w:kern w:val="0"/>
                <w:sz w:val="22"/>
              </w:rPr>
              <w:t xml:space="preserve">  </w:t>
            </w:r>
          </w:p>
          <w:p w:rsidR="00D86F8C" w:rsidRPr="00E6600A" w:rsidRDefault="005A7C03" w:rsidP="00505D75">
            <w:pPr>
              <w:adjustRightInd w:val="0"/>
              <w:spacing w:before="120" w:line="200" w:lineRule="exact"/>
              <w:textAlignment w:val="baseline"/>
              <w:rPr>
                <w:rFonts w:ascii="標楷體" w:eastAsia="標楷體" w:hAnsi="Times New Roman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="00505D75">
              <w:rPr>
                <w:rFonts w:ascii="標楷體" w:eastAsia="標楷體" w:hAnsi="標楷體" w:cs="Times New Roman" w:hint="eastAsia"/>
                <w:kern w:val="0"/>
                <w:sz w:val="22"/>
              </w:rPr>
              <w:t>國內外其他</w:t>
            </w:r>
            <w:r w:rsidR="00D86F8C" w:rsidRPr="00CE7A5E">
              <w:rPr>
                <w:rFonts w:ascii="標楷體" w:eastAsia="標楷體" w:hAnsi="標楷體" w:cs="Times New Roman" w:hint="eastAsia"/>
                <w:kern w:val="0"/>
                <w:sz w:val="22"/>
              </w:rPr>
              <w:t>學術成就卓著獎項</w:t>
            </w:r>
            <w:r w:rsidR="00D86F8C">
              <w:rPr>
                <w:rFonts w:ascii="標楷體" w:eastAsia="標楷體" w:hAnsi="Times New Roman" w:cs="Times New Roman" w:hint="eastAsia"/>
                <w:kern w:val="0"/>
                <w:sz w:val="22"/>
              </w:rPr>
              <w:t>：______________________________________________</w:t>
            </w:r>
          </w:p>
        </w:tc>
      </w:tr>
      <w:tr w:rsidR="00221C93" w:rsidRPr="00E6600A" w:rsidTr="00221C93">
        <w:trPr>
          <w:cantSplit/>
          <w:trHeight w:val="629"/>
          <w:jc w:val="center"/>
        </w:trPr>
        <w:tc>
          <w:tcPr>
            <w:tcW w:w="216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1C93" w:rsidRPr="00221C93" w:rsidRDefault="00221C93" w:rsidP="005426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221C9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系所主管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1C93" w:rsidRPr="00221C93" w:rsidRDefault="00221C93" w:rsidP="00221C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21C9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院長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1C93" w:rsidRPr="00221C93" w:rsidRDefault="00221C93" w:rsidP="005426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21C9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人事室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1C93" w:rsidRPr="00221C93" w:rsidRDefault="00221C93" w:rsidP="00221C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21C9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副校長</w:t>
            </w:r>
          </w:p>
        </w:tc>
        <w:tc>
          <w:tcPr>
            <w:tcW w:w="209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1C93" w:rsidRPr="00221C93" w:rsidRDefault="00221C93" w:rsidP="00221C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21C9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校長</w:t>
            </w:r>
          </w:p>
        </w:tc>
      </w:tr>
      <w:tr w:rsidR="00221C93" w:rsidRPr="00221C93" w:rsidTr="0090562D">
        <w:trPr>
          <w:cantSplit/>
          <w:trHeight w:val="1497"/>
          <w:jc w:val="center"/>
        </w:trPr>
        <w:tc>
          <w:tcPr>
            <w:tcW w:w="2163" w:type="dxa"/>
            <w:gridSpan w:val="3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C93" w:rsidRPr="00221C93" w:rsidRDefault="00221C93" w:rsidP="005426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221C93" w:rsidRPr="00221C93" w:rsidRDefault="00221C93" w:rsidP="005426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221C93" w:rsidRPr="00221C93" w:rsidRDefault="00221C93" w:rsidP="005426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221C93" w:rsidRPr="00221C93" w:rsidRDefault="00221C93" w:rsidP="00221C93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C93" w:rsidRPr="00221C93" w:rsidRDefault="00221C93" w:rsidP="005426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C93" w:rsidRPr="00221C93" w:rsidRDefault="00221C93" w:rsidP="005426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C93" w:rsidRPr="00221C93" w:rsidRDefault="00221C93" w:rsidP="005426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gridSpan w:val="4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C93" w:rsidRPr="00221C93" w:rsidRDefault="00221C93" w:rsidP="005426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E6600A" w:rsidRPr="00E6600A" w:rsidRDefault="00E6600A" w:rsidP="00221C93"/>
    <w:sectPr w:rsidR="00E6600A" w:rsidRPr="00E6600A" w:rsidSect="00221C93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4D" w:rsidRDefault="003E584D" w:rsidP="00C21169">
      <w:r>
        <w:separator/>
      </w:r>
    </w:p>
  </w:endnote>
  <w:endnote w:type="continuationSeparator" w:id="0">
    <w:p w:rsidR="003E584D" w:rsidRDefault="003E584D" w:rsidP="00C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F0" w:rsidRDefault="00C275F0">
    <w:pPr>
      <w:pStyle w:val="a6"/>
      <w:jc w:val="center"/>
    </w:pPr>
  </w:p>
  <w:p w:rsidR="00C275F0" w:rsidRDefault="00C27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4D" w:rsidRDefault="003E584D" w:rsidP="00C21169">
      <w:r>
        <w:separator/>
      </w:r>
    </w:p>
  </w:footnote>
  <w:footnote w:type="continuationSeparator" w:id="0">
    <w:p w:rsidR="003E584D" w:rsidRDefault="003E584D" w:rsidP="00C2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6E66"/>
    <w:multiLevelType w:val="hybridMultilevel"/>
    <w:tmpl w:val="BFC806D6"/>
    <w:lvl w:ilvl="0" w:tplc="27380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1032F7"/>
    <w:multiLevelType w:val="hybridMultilevel"/>
    <w:tmpl w:val="227EACEC"/>
    <w:lvl w:ilvl="0" w:tplc="5EDC940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F735C9"/>
    <w:multiLevelType w:val="hybridMultilevel"/>
    <w:tmpl w:val="59C40A76"/>
    <w:lvl w:ilvl="0" w:tplc="2BA4A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DD2CAF"/>
    <w:multiLevelType w:val="hybridMultilevel"/>
    <w:tmpl w:val="EAB6C4A4"/>
    <w:lvl w:ilvl="0" w:tplc="063E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FE6236"/>
    <w:multiLevelType w:val="singleLevel"/>
    <w:tmpl w:val="0678ACB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0A"/>
    <w:rsid w:val="00001380"/>
    <w:rsid w:val="00056803"/>
    <w:rsid w:val="00064C11"/>
    <w:rsid w:val="0007699F"/>
    <w:rsid w:val="000D2515"/>
    <w:rsid w:val="00175A1A"/>
    <w:rsid w:val="00183464"/>
    <w:rsid w:val="001B579F"/>
    <w:rsid w:val="001E4E54"/>
    <w:rsid w:val="001F0238"/>
    <w:rsid w:val="001F1173"/>
    <w:rsid w:val="001F334E"/>
    <w:rsid w:val="00221C93"/>
    <w:rsid w:val="002453D8"/>
    <w:rsid w:val="00275B15"/>
    <w:rsid w:val="002E16E5"/>
    <w:rsid w:val="00357E6A"/>
    <w:rsid w:val="003635AB"/>
    <w:rsid w:val="00386180"/>
    <w:rsid w:val="003C466B"/>
    <w:rsid w:val="003E584D"/>
    <w:rsid w:val="0041783B"/>
    <w:rsid w:val="0042303B"/>
    <w:rsid w:val="004B5173"/>
    <w:rsid w:val="00503E85"/>
    <w:rsid w:val="00505D75"/>
    <w:rsid w:val="00542667"/>
    <w:rsid w:val="00542BF2"/>
    <w:rsid w:val="00571364"/>
    <w:rsid w:val="005A7C03"/>
    <w:rsid w:val="005B1148"/>
    <w:rsid w:val="005B4A19"/>
    <w:rsid w:val="005C6E10"/>
    <w:rsid w:val="006029B4"/>
    <w:rsid w:val="00612581"/>
    <w:rsid w:val="006B14EA"/>
    <w:rsid w:val="006F2744"/>
    <w:rsid w:val="00780590"/>
    <w:rsid w:val="007F3DE5"/>
    <w:rsid w:val="00832062"/>
    <w:rsid w:val="008A49F9"/>
    <w:rsid w:val="0090562D"/>
    <w:rsid w:val="00933D78"/>
    <w:rsid w:val="00934A31"/>
    <w:rsid w:val="00997696"/>
    <w:rsid w:val="009B1820"/>
    <w:rsid w:val="00A4080A"/>
    <w:rsid w:val="00A9589F"/>
    <w:rsid w:val="00AA7437"/>
    <w:rsid w:val="00B30235"/>
    <w:rsid w:val="00BB46AE"/>
    <w:rsid w:val="00C12228"/>
    <w:rsid w:val="00C21169"/>
    <w:rsid w:val="00C275F0"/>
    <w:rsid w:val="00C37C82"/>
    <w:rsid w:val="00C54C33"/>
    <w:rsid w:val="00CB2055"/>
    <w:rsid w:val="00CC1E93"/>
    <w:rsid w:val="00CE7A5E"/>
    <w:rsid w:val="00D22D58"/>
    <w:rsid w:val="00D23E36"/>
    <w:rsid w:val="00D86F8C"/>
    <w:rsid w:val="00DA4FF9"/>
    <w:rsid w:val="00DB358A"/>
    <w:rsid w:val="00E44CFC"/>
    <w:rsid w:val="00E6600A"/>
    <w:rsid w:val="00EB4CC9"/>
    <w:rsid w:val="00EC1F0A"/>
    <w:rsid w:val="00F714E8"/>
    <w:rsid w:val="00F7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42E03-CD6A-4942-B39C-03CEB118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6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21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11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1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11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7993-8589-4929-8A19-C9A9E1DB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尹祥安</cp:lastModifiedBy>
  <cp:revision>2</cp:revision>
  <cp:lastPrinted>2017-09-11T06:50:00Z</cp:lastPrinted>
  <dcterms:created xsi:type="dcterms:W3CDTF">2019-03-28T01:21:00Z</dcterms:created>
  <dcterms:modified xsi:type="dcterms:W3CDTF">2019-03-28T01:21:00Z</dcterms:modified>
</cp:coreProperties>
</file>